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5C36FBC7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8F2">
        <w:rPr>
          <w:rFonts w:ascii="Times New Roman" w:hAnsi="Times New Roman" w:cs="Times New Roman"/>
          <w:b/>
          <w:sz w:val="24"/>
          <w:szCs w:val="24"/>
        </w:rPr>
        <w:t>6</w:t>
      </w:r>
      <w:r w:rsidR="00357B0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4387389" w:rsidR="00B858CF" w:rsidRPr="00E50BEC" w:rsidRDefault="00357B03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BB7536C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A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387FEDA3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1ECC5B30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20D2F32B" w14:textId="77777777" w:rsidR="00357B0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C76AF9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185FAEB2" w14:textId="77777777" w:rsidR="00357B03" w:rsidRPr="00972123" w:rsidRDefault="00357B03" w:rsidP="00357B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29BDAD25" w14:textId="77777777" w:rsidR="00357B03" w:rsidRDefault="00357B03" w:rsidP="00357B0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гданов Александр Александрович – Секретарь Дисциплинарного комитета.</w:t>
      </w:r>
    </w:p>
    <w:p w14:paraId="6CA82D0B" w14:textId="77777777" w:rsidR="00357B03" w:rsidRPr="00282913" w:rsidRDefault="00357B03" w:rsidP="00357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0AD4FF94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285D788E" w14:textId="77777777" w:rsidR="00357B03" w:rsidRPr="0097212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1CBA7750" w14:textId="13EA612F" w:rsidR="00357B03" w:rsidRPr="00357B0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8D84ACC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30A90F0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  <w:r w:rsidR="00357B03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  <w:r w:rsidR="00C45EA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5F31C757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357B03">
        <w:rPr>
          <w:rFonts w:ascii="Times New Roman" w:hAnsi="Times New Roman" w:cs="Times New Roman"/>
          <w:b/>
          <w:sz w:val="24"/>
          <w:szCs w:val="24"/>
        </w:rPr>
        <w:t>Акт №679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B03">
        <w:rPr>
          <w:rFonts w:ascii="Times New Roman" w:hAnsi="Times New Roman" w:cs="Times New Roman"/>
          <w:b/>
          <w:sz w:val="24"/>
          <w:szCs w:val="24"/>
        </w:rPr>
        <w:t>от 02.11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357B03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357B03">
        <w:rPr>
          <w:rFonts w:ascii="Times New Roman" w:hAnsi="Times New Roman" w:cs="Times New Roman"/>
          <w:sz w:val="24"/>
          <w:szCs w:val="24"/>
        </w:rPr>
        <w:t>5229007534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28731F06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7B03">
        <w:rPr>
          <w:rFonts w:ascii="Times New Roman" w:hAnsi="Times New Roman" w:cs="Times New Roman"/>
          <w:b/>
          <w:sz w:val="24"/>
          <w:szCs w:val="24"/>
        </w:rPr>
        <w:t>Акт №ВП-751/10/22 от 31</w:t>
      </w:r>
      <w:r w:rsidR="00CA08F2">
        <w:rPr>
          <w:rFonts w:ascii="Times New Roman" w:hAnsi="Times New Roman" w:cs="Times New Roman"/>
          <w:b/>
          <w:sz w:val="24"/>
          <w:szCs w:val="24"/>
        </w:rPr>
        <w:t>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7788D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37788D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 w:rsidR="00357B03">
        <w:rPr>
          <w:rFonts w:ascii="Times New Roman" w:hAnsi="Times New Roman" w:cs="Times New Roman"/>
          <w:sz w:val="24"/>
          <w:szCs w:val="24"/>
        </w:rPr>
        <w:t>Капитель» (ИНН 5256170265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7E926920" w:rsidR="00E50BEC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16C8CC5C" w14:textId="2B12C4A4" w:rsidR="0063588D" w:rsidRPr="005A5C47" w:rsidRDefault="00A84953" w:rsidP="005A5C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A5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5C47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="005A5C47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A5C47">
        <w:rPr>
          <w:rFonts w:ascii="Times New Roman" w:hAnsi="Times New Roman" w:cs="Times New Roman"/>
          <w:b/>
          <w:sz w:val="24"/>
          <w:szCs w:val="24"/>
        </w:rPr>
        <w:t>Капитель</w:t>
      </w:r>
      <w:r w:rsidR="005A5C47">
        <w:rPr>
          <w:rFonts w:ascii="Times New Roman" w:hAnsi="Times New Roman" w:cs="Times New Roman"/>
          <w:b/>
          <w:sz w:val="24"/>
          <w:szCs w:val="24"/>
        </w:rPr>
        <w:t>»</w:t>
      </w:r>
      <w:r w:rsidR="005A5C47"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="005A5C47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5A5C47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="005A5C47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5A5C47">
        <w:rPr>
          <w:rFonts w:ascii="Times New Roman" w:hAnsi="Times New Roman" w:cs="Times New Roman"/>
          <w:b/>
          <w:sz w:val="24"/>
          <w:szCs w:val="24"/>
        </w:rPr>
        <w:t>07.12</w:t>
      </w:r>
      <w:r w:rsidR="005A5C47"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721C6711" w14:textId="160BDD43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365181B" w:rsidR="00F0251D" w:rsidRPr="00E50BEC" w:rsidRDefault="00F0251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1DF6A128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5A5C47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5A5C47">
        <w:rPr>
          <w:rFonts w:ascii="Times New Roman" w:hAnsi="Times New Roman" w:cs="Times New Roman"/>
          <w:sz w:val="24"/>
          <w:szCs w:val="24"/>
        </w:rPr>
        <w:t>» (ИНН 5229007534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19914BB5" w:rsidR="005A7A80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22F0EE" w14:textId="28284F3E" w:rsidR="005A5C47" w:rsidRPr="00E50BEC" w:rsidRDefault="005A5C47" w:rsidP="005A5C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</w:t>
      </w:r>
      <w:r>
        <w:rPr>
          <w:rFonts w:ascii="Times New Roman" w:hAnsi="Times New Roman" w:cs="Times New Roman"/>
          <w:sz w:val="24"/>
          <w:szCs w:val="24"/>
        </w:rPr>
        <w:t xml:space="preserve"> добровольным выходом из членов СРО АСМСБ </w:t>
      </w:r>
      <w:r w:rsidRPr="00E50BEC">
        <w:rPr>
          <w:rFonts w:ascii="Times New Roman" w:hAnsi="Times New Roman" w:cs="Times New Roman"/>
          <w:sz w:val="24"/>
          <w:szCs w:val="24"/>
        </w:rPr>
        <w:t xml:space="preserve">на момент проведения заседания </w:t>
      </w:r>
      <w:r>
        <w:rPr>
          <w:rFonts w:ascii="Times New Roman" w:hAnsi="Times New Roman" w:cs="Times New Roman"/>
          <w:sz w:val="24"/>
          <w:szCs w:val="24"/>
        </w:rPr>
        <w:t>в отношении следующих организаций</w:t>
      </w:r>
      <w:r w:rsidRPr="00E50BEC">
        <w:rPr>
          <w:rFonts w:ascii="Times New Roman" w:hAnsi="Times New Roman" w:cs="Times New Roman"/>
          <w:sz w:val="24"/>
          <w:szCs w:val="24"/>
        </w:rPr>
        <w:t>:</w:t>
      </w:r>
    </w:p>
    <w:p w14:paraId="76121FDD" w14:textId="26B746DC" w:rsidR="005A5C47" w:rsidRDefault="005A5C4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К БМК</w:t>
      </w:r>
      <w:r>
        <w:rPr>
          <w:rFonts w:ascii="Times New Roman" w:hAnsi="Times New Roman" w:cs="Times New Roman"/>
          <w:sz w:val="24"/>
          <w:szCs w:val="24"/>
        </w:rPr>
        <w:t>» (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C47">
        <w:rPr>
          <w:rFonts w:ascii="Times New Roman" w:hAnsi="Times New Roman" w:cs="Times New Roman"/>
          <w:sz w:val="24"/>
          <w:szCs w:val="24"/>
        </w:rPr>
        <w:t>5256171950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3D662074" w14:textId="77777777" w:rsidR="005A5C47" w:rsidRPr="00E50BEC" w:rsidRDefault="005A5C47" w:rsidP="005A5C47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1F7C68E" w14:textId="77777777" w:rsidR="005A5C47" w:rsidRPr="00E50BEC" w:rsidRDefault="005A5C47" w:rsidP="005A5C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6988E2D7" w14:textId="77777777" w:rsidR="005A5C47" w:rsidRPr="00E50BEC" w:rsidRDefault="005A5C47" w:rsidP="005A5C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3734738" w14:textId="77777777" w:rsidR="005A5C47" w:rsidRPr="00E50BEC" w:rsidRDefault="005A5C47" w:rsidP="005A5C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070F0" w14:textId="1BFBC796" w:rsidR="0062573E" w:rsidRPr="00E50BEC" w:rsidRDefault="005A5C47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4022B1B" w14:textId="77777777" w:rsidR="005A5C47" w:rsidRDefault="005A5C4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25247DFD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57B03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7788D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5C47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2C49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0331-8EDD-4753-ADF2-D0C2788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8-30T14:30:00Z</cp:lastPrinted>
  <dcterms:created xsi:type="dcterms:W3CDTF">2022-11-07T12:00:00Z</dcterms:created>
  <dcterms:modified xsi:type="dcterms:W3CDTF">2022-11-07T12:00:00Z</dcterms:modified>
</cp:coreProperties>
</file>